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6DF6" w14:textId="77777777" w:rsidR="00483FED" w:rsidRDefault="00483FED" w:rsidP="00A56E0C">
      <w:pPr>
        <w:jc w:val="center"/>
        <w:rPr>
          <w:rFonts w:ascii="Times New Roman" w:hAnsi="Times New Roman"/>
          <w:b/>
          <w:sz w:val="28"/>
        </w:rPr>
      </w:pPr>
    </w:p>
    <w:p w14:paraId="153D56BA" w14:textId="77777777" w:rsidR="00EE7151" w:rsidRDefault="00E76F96" w:rsidP="00A56E0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UR SCHOOLS</w:t>
      </w:r>
      <w:r w:rsidR="00EE7151">
        <w:rPr>
          <w:rFonts w:ascii="Times New Roman" w:hAnsi="Times New Roman"/>
          <w:b/>
          <w:sz w:val="28"/>
        </w:rPr>
        <w:t xml:space="preserve"> LEADER</w:t>
      </w:r>
      <w:bookmarkStart w:id="0" w:name="_GoBack"/>
      <w:bookmarkEnd w:id="0"/>
      <w:r w:rsidR="00EE7151">
        <w:rPr>
          <w:rFonts w:ascii="Times New Roman" w:hAnsi="Times New Roman"/>
          <w:b/>
          <w:sz w:val="28"/>
        </w:rPr>
        <w:t>SHIP</w:t>
      </w:r>
      <w:r>
        <w:rPr>
          <w:rFonts w:ascii="Times New Roman" w:hAnsi="Times New Roman"/>
          <w:b/>
          <w:sz w:val="28"/>
        </w:rPr>
        <w:t xml:space="preserve"> COMMITTEE </w:t>
      </w:r>
    </w:p>
    <w:p w14:paraId="6D34E7AC" w14:textId="77777777" w:rsidR="00483FED" w:rsidRDefault="00EE7151" w:rsidP="00A56E0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RGANIZATIONAL </w:t>
      </w:r>
      <w:r w:rsidR="00E76F96">
        <w:rPr>
          <w:rFonts w:ascii="Times New Roman" w:hAnsi="Times New Roman"/>
          <w:b/>
          <w:sz w:val="28"/>
        </w:rPr>
        <w:t xml:space="preserve">MEETING </w:t>
      </w:r>
    </w:p>
    <w:p w14:paraId="21A8A3FA" w14:textId="77777777" w:rsidR="00293CCF" w:rsidRPr="00830F14" w:rsidRDefault="00293CCF" w:rsidP="00A56E0C">
      <w:pPr>
        <w:jc w:val="center"/>
        <w:rPr>
          <w:rFonts w:ascii="Times New Roman" w:hAnsi="Times New Roman"/>
          <w:sz w:val="28"/>
        </w:rPr>
      </w:pPr>
    </w:p>
    <w:p w14:paraId="5DA77646" w14:textId="5DBFA6C3" w:rsidR="00A56E0C" w:rsidRPr="00830F14" w:rsidRDefault="00EE7151" w:rsidP="00A56E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strict of Columbia Department of Human Resources (DCHR)</w:t>
      </w:r>
    </w:p>
    <w:p w14:paraId="7C714E11" w14:textId="77777777" w:rsidR="001F76B7" w:rsidRDefault="00E76F96" w:rsidP="00A56E0C">
      <w:pPr>
        <w:jc w:val="center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1015 Half St. SE, Washington, DC 20003</w:t>
      </w:r>
    </w:p>
    <w:p w14:paraId="21CCDEEF" w14:textId="77777777" w:rsidR="00EE7151" w:rsidRPr="00830F14" w:rsidRDefault="00EE7151" w:rsidP="00A56E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222222"/>
          <w:shd w:val="clear" w:color="auto" w:fill="FFFFFF"/>
        </w:rPr>
        <w:t>8</w:t>
      </w:r>
      <w:r w:rsidRPr="000262D4">
        <w:rPr>
          <w:rFonts w:ascii="Times New Roman" w:hAnsi="Times New Roman"/>
          <w:color w:val="222222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222222"/>
          <w:shd w:val="clear" w:color="auto" w:fill="FFFFFF"/>
        </w:rPr>
        <w:t xml:space="preserve"> Floor</w:t>
      </w:r>
    </w:p>
    <w:p w14:paraId="4B913AEF" w14:textId="77777777" w:rsidR="00A56E0C" w:rsidRPr="00830F14" w:rsidRDefault="00EE7151" w:rsidP="001F76B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day, </w:t>
      </w:r>
      <w:r w:rsidR="000E4824">
        <w:rPr>
          <w:rFonts w:ascii="Times New Roman" w:hAnsi="Times New Roman"/>
        </w:rPr>
        <w:t>July</w:t>
      </w:r>
      <w:r w:rsidR="001F76B7" w:rsidRPr="00830F14">
        <w:rPr>
          <w:rFonts w:ascii="Times New Roman" w:hAnsi="Times New Roman"/>
        </w:rPr>
        <w:t xml:space="preserve"> </w:t>
      </w:r>
      <w:r w:rsidR="000E4824">
        <w:rPr>
          <w:rFonts w:ascii="Times New Roman" w:hAnsi="Times New Roman"/>
        </w:rPr>
        <w:t>9</w:t>
      </w:r>
      <w:r w:rsidR="00A56E0C" w:rsidRPr="00830F14">
        <w:rPr>
          <w:rFonts w:ascii="Times New Roman" w:hAnsi="Times New Roman"/>
        </w:rPr>
        <w:t>, 2018</w:t>
      </w:r>
      <w:r w:rsidR="001F76B7" w:rsidRPr="00830F14">
        <w:rPr>
          <w:rFonts w:ascii="Times New Roman" w:hAnsi="Times New Roman"/>
        </w:rPr>
        <w:t xml:space="preserve"> </w:t>
      </w:r>
      <w:r w:rsidR="000E4824">
        <w:rPr>
          <w:rFonts w:ascii="Times New Roman" w:hAnsi="Times New Roman"/>
        </w:rPr>
        <w:t>9</w:t>
      </w:r>
      <w:r w:rsidR="001F76B7" w:rsidRPr="00830F14">
        <w:rPr>
          <w:rFonts w:ascii="Times New Roman" w:hAnsi="Times New Roman"/>
        </w:rPr>
        <w:t>:</w:t>
      </w:r>
      <w:r w:rsidR="000E4824">
        <w:rPr>
          <w:rFonts w:ascii="Times New Roman" w:hAnsi="Times New Roman"/>
        </w:rPr>
        <w:t>3</w:t>
      </w:r>
      <w:r w:rsidR="001F76B7" w:rsidRPr="00830F14">
        <w:rPr>
          <w:rFonts w:ascii="Times New Roman" w:hAnsi="Times New Roman"/>
        </w:rPr>
        <w:t>0</w:t>
      </w:r>
      <w:r w:rsidR="000E4824">
        <w:rPr>
          <w:rFonts w:ascii="Times New Roman" w:hAnsi="Times New Roman"/>
        </w:rPr>
        <w:t>a</w:t>
      </w:r>
      <w:r w:rsidR="001F76B7" w:rsidRPr="00830F14">
        <w:rPr>
          <w:rFonts w:ascii="Times New Roman" w:hAnsi="Times New Roman"/>
        </w:rPr>
        <w:t>m</w:t>
      </w:r>
      <w:r w:rsidR="00A56E0C" w:rsidRPr="00830F14">
        <w:rPr>
          <w:rFonts w:ascii="Times New Roman" w:hAnsi="Times New Roman"/>
        </w:rPr>
        <w:t xml:space="preserve"> </w:t>
      </w:r>
    </w:p>
    <w:p w14:paraId="1D8EC0F0" w14:textId="77777777" w:rsidR="00A56E0C" w:rsidRDefault="00A56E0C" w:rsidP="00A56E0C">
      <w:pPr>
        <w:spacing w:after="200" w:line="276" w:lineRule="auto"/>
        <w:contextualSpacing/>
        <w:rPr>
          <w:rFonts w:ascii="Times New Roman" w:hAnsi="Times New Roman"/>
        </w:rPr>
      </w:pPr>
    </w:p>
    <w:p w14:paraId="088C7010" w14:textId="77777777" w:rsidR="00630A7E" w:rsidRDefault="00630A7E" w:rsidP="00B12FDC">
      <w:pPr>
        <w:contextualSpacing/>
        <w:rPr>
          <w:rFonts w:ascii="Times New Roman" w:hAnsi="Times New Roman"/>
          <w:b/>
        </w:rPr>
      </w:pPr>
    </w:p>
    <w:p w14:paraId="0EB3C41F" w14:textId="77777777" w:rsidR="00A56E0C" w:rsidRPr="00A56E0C" w:rsidRDefault="00A56E0C" w:rsidP="00A56E0C">
      <w:pPr>
        <w:spacing w:after="200" w:line="276" w:lineRule="auto"/>
        <w:contextualSpacing/>
        <w:rPr>
          <w:rFonts w:ascii="Times New Roman" w:hAnsi="Times New Roman"/>
          <w:b/>
        </w:rPr>
      </w:pPr>
      <w:r w:rsidRPr="00A56E0C">
        <w:rPr>
          <w:rFonts w:ascii="Times New Roman" w:hAnsi="Times New Roman"/>
          <w:b/>
        </w:rPr>
        <w:t>AGENDA</w:t>
      </w:r>
    </w:p>
    <w:p w14:paraId="73D661E8" w14:textId="2B6AA1A7" w:rsidR="1858851E" w:rsidRPr="000262D4" w:rsidRDefault="00E76F96" w:rsidP="000262D4">
      <w:pPr>
        <w:pStyle w:val="ListParagraph"/>
        <w:numPr>
          <w:ilvl w:val="0"/>
          <w:numId w:val="44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lcome</w:t>
      </w:r>
    </w:p>
    <w:p w14:paraId="430445F6" w14:textId="39FB46FA" w:rsidR="1858851E" w:rsidRPr="000262D4" w:rsidRDefault="00EE7151" w:rsidP="000262D4">
      <w:pPr>
        <w:pStyle w:val="ListParagraph"/>
        <w:numPr>
          <w:ilvl w:val="0"/>
          <w:numId w:val="44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 introductions</w:t>
      </w:r>
    </w:p>
    <w:p w14:paraId="185B9DF9" w14:textId="794C1065" w:rsidR="001F76B7" w:rsidRDefault="00E76F96" w:rsidP="004A5610">
      <w:pPr>
        <w:pStyle w:val="ListParagraph"/>
        <w:numPr>
          <w:ilvl w:val="0"/>
          <w:numId w:val="44"/>
        </w:numPr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wearing-In</w:t>
      </w:r>
      <w:r w:rsidR="6407CE1A">
        <w:rPr>
          <w:rFonts w:ascii="Times New Roman" w:hAnsi="Times New Roman"/>
        </w:rPr>
        <w:t xml:space="preserve"> of Our Schools Leadership Committee members</w:t>
      </w:r>
    </w:p>
    <w:p w14:paraId="0DC805E5" w14:textId="77777777" w:rsidR="001F76B7" w:rsidRPr="001F76B7" w:rsidRDefault="001F76B7" w:rsidP="001F76B7">
      <w:pPr>
        <w:pStyle w:val="ListParagraph"/>
        <w:rPr>
          <w:rFonts w:ascii="Times New Roman" w:hAnsi="Times New Roman"/>
        </w:rPr>
      </w:pPr>
    </w:p>
    <w:p w14:paraId="4D96CAA7" w14:textId="77DEC6C0" w:rsidR="00EE7151" w:rsidRPr="000262D4" w:rsidRDefault="00E76F96">
      <w:pPr>
        <w:pStyle w:val="ListParagraph"/>
        <w:numPr>
          <w:ilvl w:val="0"/>
          <w:numId w:val="44"/>
        </w:numPr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view of </w:t>
      </w:r>
      <w:r w:rsidR="00EE7151">
        <w:rPr>
          <w:rFonts w:ascii="Times New Roman" w:hAnsi="Times New Roman"/>
        </w:rPr>
        <w:t>Our Schools Leadership Committee deliverables</w:t>
      </w:r>
    </w:p>
    <w:p w14:paraId="0C27C136" w14:textId="387BB41A" w:rsidR="00EE7151" w:rsidRDefault="00EE7151" w:rsidP="000262D4">
      <w:pPr>
        <w:pStyle w:val="ListParagraph"/>
        <w:numPr>
          <w:ilvl w:val="1"/>
          <w:numId w:val="44"/>
        </w:numPr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mmunity Survey</w:t>
      </w:r>
    </w:p>
    <w:p w14:paraId="6CF4E10F" w14:textId="77777777" w:rsidR="00EE7151" w:rsidRDefault="00E76F96" w:rsidP="000262D4">
      <w:pPr>
        <w:pStyle w:val="ListParagraph"/>
        <w:numPr>
          <w:ilvl w:val="1"/>
          <w:numId w:val="44"/>
        </w:numPr>
        <w:spacing w:after="200" w:line="360" w:lineRule="auto"/>
        <w:contextualSpacing/>
      </w:pPr>
      <w:r w:rsidRPr="00EE7151">
        <w:t>Community</w:t>
      </w:r>
      <w:r w:rsidR="00EE7151">
        <w:t xml:space="preserve"> engagement forums</w:t>
      </w:r>
    </w:p>
    <w:p w14:paraId="096AED12" w14:textId="666BAF1A" w:rsidR="00EE7151" w:rsidRPr="000262D4" w:rsidRDefault="1858851E" w:rsidP="000262D4">
      <w:pPr>
        <w:pStyle w:val="ListParagraph"/>
        <w:numPr>
          <w:ilvl w:val="1"/>
          <w:numId w:val="44"/>
        </w:numPr>
        <w:spacing w:after="200" w:line="360" w:lineRule="auto"/>
        <w:contextualSpacing/>
      </w:pPr>
      <w:r>
        <w:rPr>
          <w:rFonts w:ascii="Times New Roman" w:hAnsi="Times New Roman"/>
        </w:rPr>
        <w:t xml:space="preserve">Student </w:t>
      </w:r>
      <w:r w:rsidR="00EE7151">
        <w:rPr>
          <w:rFonts w:ascii="Times New Roman" w:hAnsi="Times New Roman"/>
        </w:rPr>
        <w:t>engagement forum</w:t>
      </w:r>
    </w:p>
    <w:p w14:paraId="66157F50" w14:textId="4C2969A9" w:rsidR="00E76F96" w:rsidRPr="00EE7151" w:rsidRDefault="00EE7151" w:rsidP="000262D4">
      <w:pPr>
        <w:pStyle w:val="ListParagraph"/>
        <w:numPr>
          <w:ilvl w:val="1"/>
          <w:numId w:val="44"/>
        </w:numPr>
        <w:spacing w:after="200" w:line="360" w:lineRule="auto"/>
        <w:contextualSpacing/>
      </w:pPr>
      <w:r>
        <w:rPr>
          <w:rFonts w:ascii="Times New Roman" w:hAnsi="Times New Roman"/>
        </w:rPr>
        <w:t xml:space="preserve">Final report </w:t>
      </w:r>
    </w:p>
    <w:p w14:paraId="61C20D9B" w14:textId="77777777" w:rsidR="00A56E0C" w:rsidRDefault="00A56E0C" w:rsidP="004A5610">
      <w:pPr>
        <w:pStyle w:val="ListParagraph"/>
        <w:spacing w:after="200" w:line="360" w:lineRule="auto"/>
        <w:contextualSpacing/>
        <w:rPr>
          <w:rFonts w:ascii="Times New Roman" w:hAnsi="Times New Roman"/>
        </w:rPr>
      </w:pPr>
    </w:p>
    <w:p w14:paraId="6C90E293" w14:textId="77777777" w:rsidR="00A56E0C" w:rsidRDefault="00E76F96" w:rsidP="004A5610">
      <w:pPr>
        <w:pStyle w:val="ListParagraph"/>
        <w:numPr>
          <w:ilvl w:val="0"/>
          <w:numId w:val="44"/>
        </w:numPr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ublic Comments</w:t>
      </w:r>
    </w:p>
    <w:p w14:paraId="0D51177E" w14:textId="77777777" w:rsidR="00AD0104" w:rsidRPr="00AD0104" w:rsidRDefault="00AD0104" w:rsidP="00AD0104">
      <w:pPr>
        <w:pStyle w:val="ListParagraph"/>
        <w:rPr>
          <w:rFonts w:ascii="Times New Roman" w:hAnsi="Times New Roman"/>
        </w:rPr>
      </w:pPr>
    </w:p>
    <w:p w14:paraId="22DA8756" w14:textId="77777777" w:rsidR="001F76B7" w:rsidRPr="001F76B7" w:rsidRDefault="001F76B7" w:rsidP="001F76B7">
      <w:pPr>
        <w:pStyle w:val="ListParagraph"/>
        <w:rPr>
          <w:rFonts w:ascii="Times New Roman" w:hAnsi="Times New Roman"/>
        </w:rPr>
      </w:pPr>
    </w:p>
    <w:p w14:paraId="52B344CC" w14:textId="5E719E5D" w:rsidR="092FFD29" w:rsidRDefault="00E76F96" w:rsidP="000262D4">
      <w:pPr>
        <w:pStyle w:val="ListParagraph"/>
        <w:numPr>
          <w:ilvl w:val="0"/>
          <w:numId w:val="44"/>
        </w:numPr>
        <w:spacing w:after="200" w:line="360" w:lineRule="auto"/>
      </w:pPr>
      <w:r>
        <w:rPr>
          <w:rFonts w:ascii="Times New Roman" w:hAnsi="Times New Roman"/>
        </w:rPr>
        <w:t>Executive Session</w:t>
      </w:r>
      <w:r w:rsidR="00EE7151">
        <w:rPr>
          <w:rFonts w:ascii="Times New Roman" w:hAnsi="Times New Roman"/>
        </w:rPr>
        <w:t xml:space="preserve"> - </w:t>
      </w:r>
      <w:r w:rsidR="092FFD29" w:rsidRPr="000262D4">
        <w:rPr>
          <w:rFonts w:ascii="Times New Roman" w:eastAsia="Times New Roman" w:hAnsi="Times New Roman"/>
        </w:rPr>
        <w:t>Pursuant to D.C. Official Code 2-575 § (b)(12), the Our Schools Leadership Committee will enter a closed session for the purpose of training members.</w:t>
      </w:r>
    </w:p>
    <w:p w14:paraId="2E2A482B" w14:textId="77777777" w:rsidR="00293CCF" w:rsidRDefault="00293CCF" w:rsidP="000262D4">
      <w:pPr>
        <w:pStyle w:val="ListParagraph"/>
        <w:spacing w:after="200" w:line="360" w:lineRule="auto"/>
        <w:contextualSpacing/>
        <w:rPr>
          <w:rFonts w:ascii="Times New Roman" w:hAnsi="Times New Roman"/>
        </w:rPr>
      </w:pPr>
    </w:p>
    <w:p w14:paraId="271F70EA" w14:textId="77777777" w:rsidR="00EE7151" w:rsidRDefault="00EE7151" w:rsidP="00EE7151">
      <w:pPr>
        <w:pStyle w:val="ListParagraph"/>
        <w:numPr>
          <w:ilvl w:val="0"/>
          <w:numId w:val="44"/>
        </w:numPr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14:paraId="7C3B8BEF" w14:textId="77777777" w:rsidR="00AD0104" w:rsidRPr="00AD0104" w:rsidRDefault="00AD0104" w:rsidP="000262D4">
      <w:pPr>
        <w:pStyle w:val="ListParagraph"/>
        <w:spacing w:after="200" w:line="360" w:lineRule="auto"/>
        <w:contextualSpacing/>
        <w:rPr>
          <w:rFonts w:ascii="Times New Roman" w:hAnsi="Times New Roman"/>
        </w:rPr>
      </w:pPr>
    </w:p>
    <w:p w14:paraId="1374423E" w14:textId="77777777" w:rsidR="00630A7E" w:rsidRPr="00630A7E" w:rsidRDefault="00630A7E" w:rsidP="00630A7E">
      <w:pPr>
        <w:pStyle w:val="ListParagraph"/>
        <w:rPr>
          <w:rFonts w:ascii="Times New Roman" w:hAnsi="Times New Roman"/>
        </w:rPr>
      </w:pPr>
    </w:p>
    <w:p w14:paraId="6E1E0615" w14:textId="77777777" w:rsidR="00EE3748" w:rsidRPr="00A56E0C" w:rsidRDefault="00EE3748" w:rsidP="00A56E0C">
      <w:pPr>
        <w:contextualSpacing/>
        <w:rPr>
          <w:rFonts w:ascii="Times New Roman" w:hAnsi="Times New Roman"/>
        </w:rPr>
      </w:pPr>
    </w:p>
    <w:sectPr w:rsidR="00EE3748" w:rsidRPr="00A56E0C" w:rsidSect="000262D4">
      <w:headerReference w:type="default" r:id="rId9"/>
      <w:footerReference w:type="default" r:id="rId10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0539A" w14:textId="77777777" w:rsidR="00FB22D7" w:rsidRDefault="00FB22D7" w:rsidP="00882161">
      <w:r>
        <w:separator/>
      </w:r>
    </w:p>
  </w:endnote>
  <w:endnote w:type="continuationSeparator" w:id="0">
    <w:p w14:paraId="7CC4ED30" w14:textId="77777777" w:rsidR="00FB22D7" w:rsidRDefault="00FB22D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B0D85" w14:textId="77777777" w:rsidR="00882161" w:rsidRPr="00882161" w:rsidRDefault="00697065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1BF69" wp14:editId="7CC8F29C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5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">
              <v:stroke joinstyle="miter"/>
            </v:line>
          </w:pict>
        </mc:Fallback>
      </mc:AlternateContent>
    </w: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105836" wp14:editId="4214EE1A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4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">
              <v:stroke joinstyle="miter"/>
            </v:line>
          </w:pict>
        </mc:Fallback>
      </mc:AlternateContent>
    </w:r>
    <w:r w:rsidR="00952885">
      <w:rPr>
        <w:rFonts w:ascii="Perpetua" w:eastAsiaTheme="minorEastAsia" w:hAnsi="Perpetua"/>
        <w:noProof/>
      </w:rPr>
      <w:tab/>
    </w:r>
    <w:r w:rsidR="00952885">
      <w:rPr>
        <w:rFonts w:ascii="Perpetua" w:eastAsiaTheme="minorEastAsia" w:hAnsi="Perpetua"/>
        <w:noProof/>
      </w:rPr>
      <w:tab/>
    </w:r>
    <w:r w:rsidR="00882161" w:rsidRPr="009C5FC6">
      <w:rPr>
        <w:rFonts w:ascii="Times New Roman" w:eastAsia="Arial" w:hAnsi="Times New Roman"/>
        <w:bCs/>
        <w:noProof/>
      </w:rPr>
      <w:drawing>
        <wp:inline distT="0" distB="0" distL="0" distR="0" wp14:anchorId="37FF3729" wp14:editId="54F3DFF5">
          <wp:extent cx="960120" cy="201168"/>
          <wp:effectExtent l="0" t="0" r="0" b="889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2161" w:rsidRPr="00882161">
      <w:rPr>
        <w:rFonts w:ascii="Perpetua" w:eastAsiaTheme="minorEastAsia" w:hAnsi="Perpetua"/>
        <w:noProof/>
      </w:rPr>
      <w:t xml:space="preserve"> </w:t>
    </w:r>
    <w:r w:rsidR="00083ECA">
      <w:rPr>
        <w:rFonts w:ascii="Perpetua" w:eastAsiaTheme="minorEastAsia" w:hAnsi="Perpetua"/>
        <w:noProof/>
      </w:rPr>
      <w:tab/>
    </w:r>
    <w:r w:rsidR="00083ECA">
      <w:rPr>
        <w:rFonts w:ascii="Perpetua" w:eastAsiaTheme="minorEastAsia" w:hAnsi="Perpetua"/>
        <w:noProof/>
      </w:rPr>
      <w:tab/>
    </w:r>
    <w:r w:rsidR="00083ECA">
      <w:rPr>
        <w:rFonts w:ascii="Perpetua" w:eastAsiaTheme="minorEastAsia" w:hAnsi="Perpetua"/>
        <w:noProof/>
      </w:rPr>
      <w:tab/>
    </w:r>
    <w:r w:rsidR="00083ECA">
      <w:rPr>
        <w:rFonts w:ascii="Perpetua" w:eastAsiaTheme="minorEastAsia" w:hAnsi="Perpetua"/>
        <w:noProof/>
      </w:rPr>
      <w:tab/>
    </w:r>
    <w:r w:rsidR="00083ECA">
      <w:rPr>
        <w:rFonts w:ascii="Perpetua" w:eastAsiaTheme="minorEastAsia" w:hAnsi="Perpetua"/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1A40" w14:textId="77777777" w:rsidR="00FB22D7" w:rsidRDefault="00FB22D7" w:rsidP="00882161">
      <w:r>
        <w:separator/>
      </w:r>
    </w:p>
  </w:footnote>
  <w:footnote w:type="continuationSeparator" w:id="0">
    <w:p w14:paraId="07CD194B" w14:textId="77777777" w:rsidR="00FB22D7" w:rsidRDefault="00FB22D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1D97" w14:textId="77777777" w:rsidR="00882161" w:rsidRDefault="00DF1AF3" w:rsidP="00AA014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A0CEB2" wp14:editId="4A2643DA">
          <wp:simplePos x="0" y="0"/>
          <wp:positionH relativeFrom="column">
            <wp:posOffset>4045585</wp:posOffset>
          </wp:positionH>
          <wp:positionV relativeFrom="paragraph">
            <wp:posOffset>106680</wp:posOffset>
          </wp:positionV>
          <wp:extent cx="2415540" cy="468630"/>
          <wp:effectExtent l="0" t="0" r="381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MMB_branding_J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05DD16" wp14:editId="30FF5522">
          <wp:extent cx="2336710" cy="572494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48" cy="57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141">
      <w:rPr>
        <w:noProof/>
      </w:rPr>
      <w:t xml:space="preserve">                                                                          </w:t>
    </w:r>
    <w:r w:rsidR="007244D8">
      <w:rPr>
        <w:noProof/>
      </w:rPr>
      <w:t xml:space="preserve">              </w:t>
    </w:r>
    <w:r w:rsidR="00AA0141">
      <w:rPr>
        <w:noProof/>
      </w:rPr>
      <w:t xml:space="preserve">  </w:t>
    </w:r>
  </w:p>
  <w:p w14:paraId="53530C29" w14:textId="77777777" w:rsidR="00085845" w:rsidRDefault="00085845" w:rsidP="00882161">
    <w:pPr>
      <w:pStyle w:val="Header"/>
      <w:jc w:val="center"/>
      <w:rPr>
        <w:sz w:val="16"/>
      </w:rPr>
    </w:pPr>
  </w:p>
  <w:p w14:paraId="340666B9" w14:textId="77777777" w:rsidR="00DF1AF3" w:rsidRDefault="00DF1AF3" w:rsidP="00882161">
    <w:pPr>
      <w:pStyle w:val="Header"/>
      <w:jc w:val="center"/>
      <w:rPr>
        <w:sz w:val="16"/>
      </w:rPr>
    </w:pPr>
  </w:p>
  <w:p w14:paraId="749F9B46" w14:textId="77777777" w:rsidR="00DF1AF3" w:rsidRPr="00AA0141" w:rsidRDefault="00DF1AF3" w:rsidP="00882161">
    <w:pPr>
      <w:pStyle w:val="Header"/>
      <w:jc w:val="center"/>
      <w:rPr>
        <w:sz w:val="16"/>
      </w:rPr>
    </w:pPr>
  </w:p>
  <w:p w14:paraId="2A14C4FE" w14:textId="77777777" w:rsidR="00882161" w:rsidRPr="00732784" w:rsidRDefault="005D7489" w:rsidP="00882161">
    <w:pPr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 xml:space="preserve">Office of </w:t>
    </w:r>
    <w:r w:rsidR="00CA6860">
      <w:rPr>
        <w:rFonts w:ascii="Perpetua" w:eastAsiaTheme="minorEastAsia" w:hAnsi="Perpetua"/>
        <w:b/>
        <w:noProof/>
      </w:rPr>
      <w:t xml:space="preserve">the </w:t>
    </w:r>
    <w:r w:rsidR="00956651">
      <w:rPr>
        <w:rFonts w:ascii="Perpetua" w:eastAsiaTheme="minorEastAsia" w:hAnsi="Perpetua"/>
        <w:b/>
        <w:noProof/>
      </w:rPr>
      <w:t xml:space="preserve">Deputy </w:t>
    </w:r>
    <w:r>
      <w:rPr>
        <w:rFonts w:ascii="Perpetua" w:eastAsiaTheme="minorEastAsia" w:hAnsi="Perpetua"/>
        <w:b/>
        <w:noProof/>
      </w:rPr>
      <w:t>Mayor</w:t>
    </w:r>
    <w:r w:rsidR="00882161" w:rsidRPr="00732784">
      <w:rPr>
        <w:rFonts w:ascii="Perpetua" w:eastAsiaTheme="minorEastAsia" w:hAnsi="Perpetua"/>
        <w:b/>
        <w:noProof/>
      </w:rPr>
      <w:t xml:space="preserve"> </w:t>
    </w:r>
    <w:r w:rsidR="00CA6860">
      <w:rPr>
        <w:rFonts w:ascii="Perpetua" w:eastAsiaTheme="minorEastAsia" w:hAnsi="Perpetua"/>
        <w:b/>
        <w:noProof/>
      </w:rPr>
      <w:t>for Education</w:t>
    </w:r>
  </w:p>
  <w:p w14:paraId="79D601C9" w14:textId="77777777" w:rsidR="00882161" w:rsidRDefault="005D7489" w:rsidP="00085845">
    <w:pPr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>John A. Wilson Building</w:t>
    </w:r>
    <w:r w:rsidR="00882161" w:rsidRPr="00732784">
      <w:rPr>
        <w:rFonts w:ascii="Perpetua" w:eastAsiaTheme="minorEastAsia" w:hAnsi="Perpetua"/>
        <w:b/>
        <w:noProof/>
      </w:rPr>
      <w:t xml:space="preserve"> | </w:t>
    </w:r>
    <w:r>
      <w:rPr>
        <w:rFonts w:ascii="Perpetua" w:eastAsiaTheme="minorEastAsia" w:hAnsi="Perpetua"/>
        <w:b/>
        <w:noProof/>
      </w:rPr>
      <w:t>1350 Pennsylvania Ave</w:t>
    </w:r>
    <w:r w:rsidR="00882161" w:rsidRPr="00732784">
      <w:rPr>
        <w:rFonts w:ascii="Perpetua" w:eastAsiaTheme="minorEastAsia" w:hAnsi="Perpetua"/>
        <w:b/>
        <w:noProof/>
      </w:rPr>
      <w:t xml:space="preserve">, NW, Suite </w:t>
    </w:r>
    <w:r w:rsidR="00956651">
      <w:rPr>
        <w:rFonts w:ascii="Perpetua" w:eastAsiaTheme="minorEastAsia" w:hAnsi="Perpetua"/>
        <w:b/>
        <w:noProof/>
      </w:rPr>
      <w:t>307</w:t>
    </w:r>
    <w:r w:rsidR="00882161" w:rsidRPr="00732784">
      <w:rPr>
        <w:rFonts w:ascii="Perpetua" w:eastAsiaTheme="minorEastAsia" w:hAnsi="Perpetua"/>
        <w:b/>
        <w:noProof/>
      </w:rPr>
      <w:t xml:space="preserve"> | Washington, DC 2000</w:t>
    </w:r>
    <w:r>
      <w:rPr>
        <w:rFonts w:ascii="Perpetua" w:eastAsiaTheme="minorEastAsia" w:hAnsi="Perpetua"/>
        <w:b/>
        <w:noProof/>
      </w:rPr>
      <w:t>4</w:t>
    </w:r>
  </w:p>
  <w:p w14:paraId="220F8118" w14:textId="77777777" w:rsidR="0016481C" w:rsidRPr="00085845" w:rsidRDefault="0016481C" w:rsidP="00085845">
    <w:pPr>
      <w:jc w:val="center"/>
      <w:rPr>
        <w:rFonts w:ascii="Perpetua" w:eastAsiaTheme="minorEastAsia" w:hAnsi="Perpetua"/>
        <w:b/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DA"/>
    <w:multiLevelType w:val="hybridMultilevel"/>
    <w:tmpl w:val="90D6D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A7C"/>
    <w:multiLevelType w:val="hybridMultilevel"/>
    <w:tmpl w:val="55AA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6EC"/>
    <w:multiLevelType w:val="hybridMultilevel"/>
    <w:tmpl w:val="F9D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1625"/>
    <w:multiLevelType w:val="hybridMultilevel"/>
    <w:tmpl w:val="68A86F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E0C"/>
    <w:multiLevelType w:val="multilevel"/>
    <w:tmpl w:val="78F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316AC"/>
    <w:multiLevelType w:val="hybridMultilevel"/>
    <w:tmpl w:val="0D84C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783161"/>
    <w:multiLevelType w:val="hybridMultilevel"/>
    <w:tmpl w:val="3E2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D33"/>
    <w:multiLevelType w:val="hybridMultilevel"/>
    <w:tmpl w:val="3E3CD7D6"/>
    <w:lvl w:ilvl="0" w:tplc="D370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A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E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0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A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41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A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607341"/>
    <w:multiLevelType w:val="hybridMultilevel"/>
    <w:tmpl w:val="9BD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0748C"/>
    <w:multiLevelType w:val="hybridMultilevel"/>
    <w:tmpl w:val="E82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4C50"/>
    <w:multiLevelType w:val="hybridMultilevel"/>
    <w:tmpl w:val="C1FE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55B0"/>
    <w:multiLevelType w:val="hybridMultilevel"/>
    <w:tmpl w:val="F7B4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629C"/>
    <w:multiLevelType w:val="hybridMultilevel"/>
    <w:tmpl w:val="B2F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3EDA"/>
    <w:multiLevelType w:val="hybridMultilevel"/>
    <w:tmpl w:val="F8E0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B7E96"/>
    <w:multiLevelType w:val="hybridMultilevel"/>
    <w:tmpl w:val="29C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10422"/>
    <w:multiLevelType w:val="hybridMultilevel"/>
    <w:tmpl w:val="AFE22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80FD8"/>
    <w:multiLevelType w:val="hybridMultilevel"/>
    <w:tmpl w:val="F54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28D7"/>
    <w:multiLevelType w:val="hybridMultilevel"/>
    <w:tmpl w:val="C67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E2BCB"/>
    <w:multiLevelType w:val="hybridMultilevel"/>
    <w:tmpl w:val="897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3383"/>
    <w:multiLevelType w:val="hybridMultilevel"/>
    <w:tmpl w:val="B58C6AAC"/>
    <w:lvl w:ilvl="0" w:tplc="A9047BE0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B9D2257E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2" w:tplc="B2C6E42A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3" w:tplc="BE402D80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4" w:tplc="DA242A12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5" w:tplc="57B2B878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6" w:tplc="67D8386C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7" w:tplc="FFA4C712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  <w:lvl w:ilvl="8" w:tplc="97EA9298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hint="default"/>
      </w:rPr>
    </w:lvl>
  </w:abstractNum>
  <w:abstractNum w:abstractNumId="20">
    <w:nsid w:val="45022FB7"/>
    <w:multiLevelType w:val="hybridMultilevel"/>
    <w:tmpl w:val="70F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6F3D"/>
    <w:multiLevelType w:val="hybridMultilevel"/>
    <w:tmpl w:val="6BC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8742E"/>
    <w:multiLevelType w:val="hybridMultilevel"/>
    <w:tmpl w:val="95463248"/>
    <w:lvl w:ilvl="0" w:tplc="78D0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2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6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6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64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A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A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4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4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837C44"/>
    <w:multiLevelType w:val="hybridMultilevel"/>
    <w:tmpl w:val="19B0B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752F24"/>
    <w:multiLevelType w:val="hybridMultilevel"/>
    <w:tmpl w:val="5254E742"/>
    <w:lvl w:ilvl="0" w:tplc="856886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61A2"/>
    <w:multiLevelType w:val="hybridMultilevel"/>
    <w:tmpl w:val="A44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F45"/>
    <w:multiLevelType w:val="hybridMultilevel"/>
    <w:tmpl w:val="D06A2320"/>
    <w:lvl w:ilvl="0" w:tplc="671C126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3B12"/>
    <w:multiLevelType w:val="multilevel"/>
    <w:tmpl w:val="DEA02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BFE787C"/>
    <w:multiLevelType w:val="hybridMultilevel"/>
    <w:tmpl w:val="0E1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7346B"/>
    <w:multiLevelType w:val="hybridMultilevel"/>
    <w:tmpl w:val="CDA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C3308"/>
    <w:multiLevelType w:val="hybridMultilevel"/>
    <w:tmpl w:val="0480EAA8"/>
    <w:lvl w:ilvl="0" w:tplc="F81C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8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5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06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EE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990D64"/>
    <w:multiLevelType w:val="hybridMultilevel"/>
    <w:tmpl w:val="9874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7DD2"/>
    <w:multiLevelType w:val="hybridMultilevel"/>
    <w:tmpl w:val="677ED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B0136E"/>
    <w:multiLevelType w:val="hybridMultilevel"/>
    <w:tmpl w:val="2D405450"/>
    <w:lvl w:ilvl="0" w:tplc="ED6E205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1D8A9CD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8C702D38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2F7AC41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098E1114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A5A2D490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40542F5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0686B2D2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A0320A3A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34">
    <w:nsid w:val="61927573"/>
    <w:multiLevelType w:val="hybridMultilevel"/>
    <w:tmpl w:val="42345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A404A"/>
    <w:multiLevelType w:val="hybridMultilevel"/>
    <w:tmpl w:val="440A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64CCC"/>
    <w:multiLevelType w:val="hybridMultilevel"/>
    <w:tmpl w:val="0409000F"/>
    <w:lvl w:ilvl="0" w:tplc="DE90D9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8A9AB1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7882FF6" w:tentative="1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 w:tplc="383E2EB8" w:tentative="1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E884526" w:tentative="1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008ECF4" w:tentative="1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 w:tplc="F5A8B46A" w:tentative="1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76C63B0" w:tentative="1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C3CE114" w:tentative="1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>
    <w:nsid w:val="719B25B6"/>
    <w:multiLevelType w:val="hybridMultilevel"/>
    <w:tmpl w:val="FA869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C979D5"/>
    <w:multiLevelType w:val="hybridMultilevel"/>
    <w:tmpl w:val="A50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C1E98"/>
    <w:multiLevelType w:val="hybridMultilevel"/>
    <w:tmpl w:val="BD9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541EF"/>
    <w:multiLevelType w:val="hybridMultilevel"/>
    <w:tmpl w:val="80E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F45F2"/>
    <w:multiLevelType w:val="hybridMultilevel"/>
    <w:tmpl w:val="0409000F"/>
    <w:lvl w:ilvl="0" w:tplc="1DB04EC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18A2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5E42" w:tentative="1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 w:tplc="8286CAA6" w:tentative="1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14C9EF0" w:tentative="1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B6C71B2" w:tentative="1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 w:tplc="43DCD4D6" w:tentative="1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5E9824" w:tentative="1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B4C9176" w:tentative="1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2">
    <w:nsid w:val="7C866765"/>
    <w:multiLevelType w:val="hybridMultilevel"/>
    <w:tmpl w:val="A87E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F403C"/>
    <w:multiLevelType w:val="hybridMultilevel"/>
    <w:tmpl w:val="C5C49490"/>
    <w:lvl w:ilvl="0" w:tplc="7A14D750">
      <w:numFmt w:val="bullet"/>
      <w:lvlText w:val="·"/>
      <w:lvlJc w:val="left"/>
      <w:pPr>
        <w:ind w:left="1575" w:hanging="495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492603"/>
    <w:multiLevelType w:val="hybridMultilevel"/>
    <w:tmpl w:val="1E9A632A"/>
    <w:lvl w:ilvl="0" w:tplc="619AF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"/>
  </w:num>
  <w:num w:numId="4">
    <w:abstractNumId w:val="23"/>
  </w:num>
  <w:num w:numId="5">
    <w:abstractNumId w:val="43"/>
  </w:num>
  <w:num w:numId="6">
    <w:abstractNumId w:val="39"/>
  </w:num>
  <w:num w:numId="7">
    <w:abstractNumId w:val="5"/>
  </w:num>
  <w:num w:numId="8">
    <w:abstractNumId w:val="31"/>
  </w:num>
  <w:num w:numId="9">
    <w:abstractNumId w:val="29"/>
  </w:num>
  <w:num w:numId="10">
    <w:abstractNumId w:val="2"/>
  </w:num>
  <w:num w:numId="11">
    <w:abstractNumId w:val="20"/>
  </w:num>
  <w:num w:numId="12">
    <w:abstractNumId w:val="28"/>
  </w:num>
  <w:num w:numId="13">
    <w:abstractNumId w:val="10"/>
  </w:num>
  <w:num w:numId="14">
    <w:abstractNumId w:val="14"/>
  </w:num>
  <w:num w:numId="15">
    <w:abstractNumId w:val="25"/>
  </w:num>
  <w:num w:numId="16">
    <w:abstractNumId w:val="11"/>
  </w:num>
  <w:num w:numId="17">
    <w:abstractNumId w:val="32"/>
  </w:num>
  <w:num w:numId="18">
    <w:abstractNumId w:val="8"/>
  </w:num>
  <w:num w:numId="19">
    <w:abstractNumId w:val="18"/>
  </w:num>
  <w:num w:numId="20">
    <w:abstractNumId w:val="21"/>
  </w:num>
  <w:num w:numId="21">
    <w:abstractNumId w:val="17"/>
  </w:num>
  <w:num w:numId="22">
    <w:abstractNumId w:val="13"/>
  </w:num>
  <w:num w:numId="23">
    <w:abstractNumId w:val="44"/>
  </w:num>
  <w:num w:numId="24">
    <w:abstractNumId w:val="33"/>
  </w:num>
  <w:num w:numId="25">
    <w:abstractNumId w:val="22"/>
  </w:num>
  <w:num w:numId="26">
    <w:abstractNumId w:val="30"/>
  </w:num>
  <w:num w:numId="27">
    <w:abstractNumId w:val="7"/>
  </w:num>
  <w:num w:numId="28">
    <w:abstractNumId w:val="6"/>
  </w:num>
  <w:num w:numId="29">
    <w:abstractNumId w:val="19"/>
  </w:num>
  <w:num w:numId="30">
    <w:abstractNumId w:val="26"/>
  </w:num>
  <w:num w:numId="31">
    <w:abstractNumId w:val="1"/>
  </w:num>
  <w:num w:numId="32">
    <w:abstractNumId w:val="9"/>
  </w:num>
  <w:num w:numId="33">
    <w:abstractNumId w:val="34"/>
  </w:num>
  <w:num w:numId="34">
    <w:abstractNumId w:val="40"/>
  </w:num>
  <w:num w:numId="35">
    <w:abstractNumId w:val="16"/>
  </w:num>
  <w:num w:numId="36">
    <w:abstractNumId w:val="35"/>
  </w:num>
  <w:num w:numId="37">
    <w:abstractNumId w:val="0"/>
  </w:num>
  <w:num w:numId="38">
    <w:abstractNumId w:val="27"/>
  </w:num>
  <w:num w:numId="39">
    <w:abstractNumId w:val="41"/>
  </w:num>
  <w:num w:numId="40">
    <w:abstractNumId w:val="38"/>
  </w:num>
  <w:num w:numId="41">
    <w:abstractNumId w:val="12"/>
  </w:num>
  <w:num w:numId="42">
    <w:abstractNumId w:val="36"/>
  </w:num>
  <w:num w:numId="43">
    <w:abstractNumId w:val="42"/>
  </w:num>
  <w:num w:numId="44">
    <w:abstractNumId w:val="3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Walker">
    <w15:presenceInfo w15:providerId="Windows Live" w15:userId="a33fbba54b3a1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CCE"/>
    <w:rsid w:val="00007719"/>
    <w:rsid w:val="00010732"/>
    <w:rsid w:val="000165AE"/>
    <w:rsid w:val="000262D4"/>
    <w:rsid w:val="0003315D"/>
    <w:rsid w:val="00036167"/>
    <w:rsid w:val="00064713"/>
    <w:rsid w:val="00083ECA"/>
    <w:rsid w:val="00085845"/>
    <w:rsid w:val="000B60B5"/>
    <w:rsid w:val="000C3EE9"/>
    <w:rsid w:val="000C6672"/>
    <w:rsid w:val="000D1A09"/>
    <w:rsid w:val="000E021F"/>
    <w:rsid w:val="000E4824"/>
    <w:rsid w:val="000E4ACD"/>
    <w:rsid w:val="00105742"/>
    <w:rsid w:val="00131E49"/>
    <w:rsid w:val="001363D4"/>
    <w:rsid w:val="00151100"/>
    <w:rsid w:val="00152AD9"/>
    <w:rsid w:val="0016481C"/>
    <w:rsid w:val="001A70EC"/>
    <w:rsid w:val="001B37CA"/>
    <w:rsid w:val="001E6F7F"/>
    <w:rsid w:val="001F0D14"/>
    <w:rsid w:val="001F1D9A"/>
    <w:rsid w:val="001F63F0"/>
    <w:rsid w:val="001F76B7"/>
    <w:rsid w:val="00207C7A"/>
    <w:rsid w:val="00216586"/>
    <w:rsid w:val="002207E4"/>
    <w:rsid w:val="00222EEB"/>
    <w:rsid w:val="00253D97"/>
    <w:rsid w:val="00275EFA"/>
    <w:rsid w:val="00276783"/>
    <w:rsid w:val="00282D00"/>
    <w:rsid w:val="00291C41"/>
    <w:rsid w:val="00293CCF"/>
    <w:rsid w:val="002B208D"/>
    <w:rsid w:val="002D701C"/>
    <w:rsid w:val="002E71B4"/>
    <w:rsid w:val="00301053"/>
    <w:rsid w:val="003134C2"/>
    <w:rsid w:val="00320C89"/>
    <w:rsid w:val="00332137"/>
    <w:rsid w:val="00336F02"/>
    <w:rsid w:val="00361F2F"/>
    <w:rsid w:val="00367197"/>
    <w:rsid w:val="003D0367"/>
    <w:rsid w:val="003D4A96"/>
    <w:rsid w:val="00405AA0"/>
    <w:rsid w:val="004113C0"/>
    <w:rsid w:val="00411442"/>
    <w:rsid w:val="004153A9"/>
    <w:rsid w:val="0042041D"/>
    <w:rsid w:val="0042364C"/>
    <w:rsid w:val="00437969"/>
    <w:rsid w:val="00441F1E"/>
    <w:rsid w:val="00450CCD"/>
    <w:rsid w:val="00454DD6"/>
    <w:rsid w:val="00483FED"/>
    <w:rsid w:val="00490C10"/>
    <w:rsid w:val="00493B43"/>
    <w:rsid w:val="004A5610"/>
    <w:rsid w:val="004A78CC"/>
    <w:rsid w:val="004C5626"/>
    <w:rsid w:val="004D144C"/>
    <w:rsid w:val="004F1B97"/>
    <w:rsid w:val="0050577B"/>
    <w:rsid w:val="005250F2"/>
    <w:rsid w:val="00535B10"/>
    <w:rsid w:val="0054447E"/>
    <w:rsid w:val="00551E73"/>
    <w:rsid w:val="00560159"/>
    <w:rsid w:val="00573A6E"/>
    <w:rsid w:val="00591E1E"/>
    <w:rsid w:val="00594B8D"/>
    <w:rsid w:val="005A0E00"/>
    <w:rsid w:val="005A4408"/>
    <w:rsid w:val="005A7EA0"/>
    <w:rsid w:val="005B1FDD"/>
    <w:rsid w:val="005C1C9F"/>
    <w:rsid w:val="005C4A43"/>
    <w:rsid w:val="005C64C8"/>
    <w:rsid w:val="005D1E4E"/>
    <w:rsid w:val="005D3805"/>
    <w:rsid w:val="005D3E53"/>
    <w:rsid w:val="005D7489"/>
    <w:rsid w:val="005E4A89"/>
    <w:rsid w:val="00601716"/>
    <w:rsid w:val="0060481D"/>
    <w:rsid w:val="0060750D"/>
    <w:rsid w:val="00610C70"/>
    <w:rsid w:val="006125B6"/>
    <w:rsid w:val="00614EF1"/>
    <w:rsid w:val="00616FAD"/>
    <w:rsid w:val="00623155"/>
    <w:rsid w:val="00626F1B"/>
    <w:rsid w:val="00630A7E"/>
    <w:rsid w:val="00657FE6"/>
    <w:rsid w:val="0066576A"/>
    <w:rsid w:val="00697065"/>
    <w:rsid w:val="006A22C4"/>
    <w:rsid w:val="006A2ACA"/>
    <w:rsid w:val="006C645D"/>
    <w:rsid w:val="006D22CA"/>
    <w:rsid w:val="006D6F2C"/>
    <w:rsid w:val="006E09AF"/>
    <w:rsid w:val="006E0F35"/>
    <w:rsid w:val="006E6292"/>
    <w:rsid w:val="006F2C11"/>
    <w:rsid w:val="007028D3"/>
    <w:rsid w:val="0071357C"/>
    <w:rsid w:val="00716658"/>
    <w:rsid w:val="007244D8"/>
    <w:rsid w:val="00724A72"/>
    <w:rsid w:val="007266B0"/>
    <w:rsid w:val="0072722D"/>
    <w:rsid w:val="007278AD"/>
    <w:rsid w:val="00732784"/>
    <w:rsid w:val="00734498"/>
    <w:rsid w:val="007403F7"/>
    <w:rsid w:val="00767230"/>
    <w:rsid w:val="00772FAB"/>
    <w:rsid w:val="007C03B4"/>
    <w:rsid w:val="007C5221"/>
    <w:rsid w:val="007D1976"/>
    <w:rsid w:val="007D2284"/>
    <w:rsid w:val="007F437F"/>
    <w:rsid w:val="007F75C7"/>
    <w:rsid w:val="0080008F"/>
    <w:rsid w:val="008009FE"/>
    <w:rsid w:val="00830F14"/>
    <w:rsid w:val="00856263"/>
    <w:rsid w:val="00865B5A"/>
    <w:rsid w:val="00866039"/>
    <w:rsid w:val="00882161"/>
    <w:rsid w:val="00883899"/>
    <w:rsid w:val="008B6D74"/>
    <w:rsid w:val="008E48E2"/>
    <w:rsid w:val="008F45C2"/>
    <w:rsid w:val="008F5161"/>
    <w:rsid w:val="009020A2"/>
    <w:rsid w:val="00906E21"/>
    <w:rsid w:val="00911308"/>
    <w:rsid w:val="00925F97"/>
    <w:rsid w:val="00952885"/>
    <w:rsid w:val="00956651"/>
    <w:rsid w:val="009571AE"/>
    <w:rsid w:val="00963CAE"/>
    <w:rsid w:val="00971295"/>
    <w:rsid w:val="00995B83"/>
    <w:rsid w:val="00996A9D"/>
    <w:rsid w:val="009B12BC"/>
    <w:rsid w:val="009B1AA6"/>
    <w:rsid w:val="009C0D4F"/>
    <w:rsid w:val="009D5F8B"/>
    <w:rsid w:val="009E3331"/>
    <w:rsid w:val="00A061B6"/>
    <w:rsid w:val="00A21503"/>
    <w:rsid w:val="00A41CC4"/>
    <w:rsid w:val="00A43522"/>
    <w:rsid w:val="00A452B9"/>
    <w:rsid w:val="00A51B13"/>
    <w:rsid w:val="00A535B9"/>
    <w:rsid w:val="00A56E0C"/>
    <w:rsid w:val="00A87DC7"/>
    <w:rsid w:val="00AA0141"/>
    <w:rsid w:val="00AA381E"/>
    <w:rsid w:val="00AC3E2D"/>
    <w:rsid w:val="00AD0104"/>
    <w:rsid w:val="00AE6226"/>
    <w:rsid w:val="00AF01E2"/>
    <w:rsid w:val="00AF0C4F"/>
    <w:rsid w:val="00AF4BFE"/>
    <w:rsid w:val="00AF55BF"/>
    <w:rsid w:val="00B02350"/>
    <w:rsid w:val="00B12FDC"/>
    <w:rsid w:val="00B16458"/>
    <w:rsid w:val="00B25876"/>
    <w:rsid w:val="00B45F06"/>
    <w:rsid w:val="00B54D1A"/>
    <w:rsid w:val="00B60BF7"/>
    <w:rsid w:val="00B85F7B"/>
    <w:rsid w:val="00B94782"/>
    <w:rsid w:val="00BA6F96"/>
    <w:rsid w:val="00BB36BB"/>
    <w:rsid w:val="00BB43D4"/>
    <w:rsid w:val="00BC0E86"/>
    <w:rsid w:val="00BD2F83"/>
    <w:rsid w:val="00BD351B"/>
    <w:rsid w:val="00BD509F"/>
    <w:rsid w:val="00C015A7"/>
    <w:rsid w:val="00C01F2F"/>
    <w:rsid w:val="00C1064D"/>
    <w:rsid w:val="00C4023A"/>
    <w:rsid w:val="00C51016"/>
    <w:rsid w:val="00C52FEF"/>
    <w:rsid w:val="00C619E0"/>
    <w:rsid w:val="00C67292"/>
    <w:rsid w:val="00C80AAE"/>
    <w:rsid w:val="00C860FC"/>
    <w:rsid w:val="00C86CFF"/>
    <w:rsid w:val="00CA2036"/>
    <w:rsid w:val="00CA6860"/>
    <w:rsid w:val="00CD2C34"/>
    <w:rsid w:val="00CE3B41"/>
    <w:rsid w:val="00CF3404"/>
    <w:rsid w:val="00D25FBF"/>
    <w:rsid w:val="00D320F4"/>
    <w:rsid w:val="00D847D3"/>
    <w:rsid w:val="00D90BC3"/>
    <w:rsid w:val="00D92180"/>
    <w:rsid w:val="00DA5850"/>
    <w:rsid w:val="00DC26FF"/>
    <w:rsid w:val="00DD0CEA"/>
    <w:rsid w:val="00DD5A55"/>
    <w:rsid w:val="00DE1E03"/>
    <w:rsid w:val="00DF1AF3"/>
    <w:rsid w:val="00E13B3F"/>
    <w:rsid w:val="00E15C1C"/>
    <w:rsid w:val="00E161B2"/>
    <w:rsid w:val="00E22CF5"/>
    <w:rsid w:val="00E43789"/>
    <w:rsid w:val="00E51182"/>
    <w:rsid w:val="00E617FE"/>
    <w:rsid w:val="00E63747"/>
    <w:rsid w:val="00E73427"/>
    <w:rsid w:val="00E76F96"/>
    <w:rsid w:val="00EB47E7"/>
    <w:rsid w:val="00EC43BC"/>
    <w:rsid w:val="00ED7EF2"/>
    <w:rsid w:val="00EE2157"/>
    <w:rsid w:val="00EE3748"/>
    <w:rsid w:val="00EE7151"/>
    <w:rsid w:val="00F017D5"/>
    <w:rsid w:val="00F145C1"/>
    <w:rsid w:val="00F21FF8"/>
    <w:rsid w:val="00F22214"/>
    <w:rsid w:val="00F30D51"/>
    <w:rsid w:val="00F31DE0"/>
    <w:rsid w:val="00F42F7C"/>
    <w:rsid w:val="00F716A6"/>
    <w:rsid w:val="00F761BA"/>
    <w:rsid w:val="00F87609"/>
    <w:rsid w:val="00F968E4"/>
    <w:rsid w:val="00FB22D7"/>
    <w:rsid w:val="00FD254E"/>
    <w:rsid w:val="00FF4662"/>
    <w:rsid w:val="00FF50A8"/>
    <w:rsid w:val="00FF7740"/>
    <w:rsid w:val="092FFD29"/>
    <w:rsid w:val="1858851E"/>
    <w:rsid w:val="6407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92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E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95665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601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35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2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A452B9"/>
  </w:style>
  <w:style w:type="character" w:styleId="Emphasis">
    <w:name w:val="Emphasis"/>
    <w:basedOn w:val="DefaultParagraphFont"/>
    <w:uiPriority w:val="20"/>
    <w:qFormat/>
    <w:rsid w:val="00A452B9"/>
    <w:rPr>
      <w:i/>
      <w:iCs/>
    </w:rPr>
  </w:style>
  <w:style w:type="character" w:styleId="Strong">
    <w:name w:val="Strong"/>
    <w:basedOn w:val="DefaultParagraphFont"/>
    <w:uiPriority w:val="22"/>
    <w:qFormat/>
    <w:rsid w:val="00A452B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1B1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1B1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A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AF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A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F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1C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0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D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D4F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D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F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E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95665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601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35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2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A452B9"/>
  </w:style>
  <w:style w:type="character" w:styleId="Emphasis">
    <w:name w:val="Emphasis"/>
    <w:basedOn w:val="DefaultParagraphFont"/>
    <w:uiPriority w:val="20"/>
    <w:qFormat/>
    <w:rsid w:val="00A452B9"/>
    <w:rPr>
      <w:i/>
      <w:iCs/>
    </w:rPr>
  </w:style>
  <w:style w:type="character" w:styleId="Strong">
    <w:name w:val="Strong"/>
    <w:basedOn w:val="DefaultParagraphFont"/>
    <w:uiPriority w:val="22"/>
    <w:qFormat/>
    <w:rsid w:val="00A452B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1B1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1B1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A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AF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A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F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1C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0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D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D4F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D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EDD9-86F0-9646-8D66-7AF66B7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Macintosh Word</Application>
  <DocSecurity>0</DocSecurity>
  <Lines>4</Lines>
  <Paragraphs>1</Paragraphs>
  <ScaleCrop>false</ScaleCrop>
  <Company>DC Governmen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ckman, Judah (TRANSITION)</dc:creator>
  <cp:lastModifiedBy>Steven Walker</cp:lastModifiedBy>
  <cp:revision>2</cp:revision>
  <cp:lastPrinted>2017-07-27T18:05:00Z</cp:lastPrinted>
  <dcterms:created xsi:type="dcterms:W3CDTF">2018-07-05T15:00:00Z</dcterms:created>
  <dcterms:modified xsi:type="dcterms:W3CDTF">2018-07-05T15:00:00Z</dcterms:modified>
</cp:coreProperties>
</file>